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6BE6" w14:textId="77777777" w:rsidR="00EE6BBE" w:rsidRPr="00F60EDB" w:rsidRDefault="008E7541" w:rsidP="00EE6BBE">
      <w:pPr>
        <w:jc w:val="center"/>
        <w:rPr>
          <w:b/>
          <w:sz w:val="32"/>
          <w:szCs w:val="32"/>
          <w:u w:val="single"/>
        </w:rPr>
      </w:pPr>
      <w:r w:rsidRPr="00F60EDB">
        <w:rPr>
          <w:b/>
          <w:sz w:val="32"/>
          <w:szCs w:val="32"/>
          <w:u w:val="single"/>
        </w:rPr>
        <w:t xml:space="preserve">Dr. Carl’s </w:t>
      </w:r>
      <w:r w:rsidR="003E2F7F" w:rsidRPr="00F60EDB">
        <w:rPr>
          <w:b/>
          <w:sz w:val="32"/>
          <w:szCs w:val="32"/>
          <w:u w:val="single"/>
        </w:rPr>
        <w:t>Recommended Parenting Resources:</w:t>
      </w:r>
    </w:p>
    <w:p w14:paraId="56B46BE8" w14:textId="2FEE2AB4" w:rsidR="00773058" w:rsidRPr="000E4F58" w:rsidRDefault="00AE2271" w:rsidP="003E2F7F">
      <w:pPr>
        <w:rPr>
          <w:sz w:val="28"/>
          <w:szCs w:val="28"/>
        </w:rPr>
      </w:pPr>
      <w:hyperlink r:id="rId8" w:history="1">
        <w:r w:rsidR="003E2F7F" w:rsidRPr="000E4F58">
          <w:rPr>
            <w:rStyle w:val="Hyperlink"/>
            <w:sz w:val="28"/>
            <w:szCs w:val="28"/>
          </w:rPr>
          <w:t>www.familylife.com</w:t>
        </w:r>
      </w:hyperlink>
      <w:r w:rsidR="00256154">
        <w:rPr>
          <w:rStyle w:val="Hyperlink"/>
          <w:sz w:val="28"/>
          <w:szCs w:val="28"/>
        </w:rPr>
        <w:t xml:space="preserve"> </w:t>
      </w:r>
      <w:r w:rsidR="005F67B4">
        <w:rPr>
          <w:sz w:val="28"/>
          <w:szCs w:val="28"/>
        </w:rPr>
        <w:tab/>
      </w:r>
      <w:r w:rsidR="005F67B4">
        <w:rPr>
          <w:sz w:val="28"/>
          <w:szCs w:val="28"/>
        </w:rPr>
        <w:tab/>
      </w:r>
      <w:r w:rsidR="005F67B4">
        <w:rPr>
          <w:sz w:val="28"/>
          <w:szCs w:val="28"/>
        </w:rPr>
        <w:tab/>
      </w:r>
      <w:r w:rsidR="005F67B4">
        <w:rPr>
          <w:sz w:val="28"/>
          <w:szCs w:val="28"/>
        </w:rPr>
        <w:tab/>
      </w:r>
      <w:r w:rsidR="005F67B4">
        <w:rPr>
          <w:sz w:val="28"/>
          <w:szCs w:val="28"/>
        </w:rPr>
        <w:tab/>
      </w:r>
      <w:hyperlink r:id="rId9" w:history="1">
        <w:r w:rsidR="005F67B4" w:rsidRPr="003F300C">
          <w:rPr>
            <w:rStyle w:val="Hyperlink"/>
            <w:sz w:val="28"/>
            <w:szCs w:val="28"/>
          </w:rPr>
          <w:t>www.focusonthefamily.org</w:t>
        </w:r>
      </w:hyperlink>
    </w:p>
    <w:p w14:paraId="24097D38" w14:textId="53A6547F" w:rsidR="000E4F58" w:rsidRPr="000E4F58" w:rsidRDefault="00AE2271" w:rsidP="003E2F7F">
      <w:pPr>
        <w:rPr>
          <w:color w:val="0000FF" w:themeColor="hyperlink"/>
          <w:sz w:val="28"/>
          <w:szCs w:val="28"/>
          <w:u w:val="single"/>
        </w:rPr>
      </w:pPr>
      <w:hyperlink r:id="rId10" w:history="1">
        <w:r w:rsidR="00AA5DE2" w:rsidRPr="000E4F58">
          <w:rPr>
            <w:rStyle w:val="Hyperlink"/>
            <w:sz w:val="28"/>
            <w:szCs w:val="28"/>
          </w:rPr>
          <w:t>www.gracebasedparenting.com</w:t>
        </w:r>
      </w:hyperlink>
      <w:r w:rsidR="00773058" w:rsidRPr="000E4F58">
        <w:rPr>
          <w:sz w:val="28"/>
          <w:szCs w:val="28"/>
        </w:rPr>
        <w:t xml:space="preserve"> / </w:t>
      </w:r>
      <w:hyperlink r:id="rId11" w:history="1">
        <w:r w:rsidR="00773058" w:rsidRPr="000E4F58">
          <w:rPr>
            <w:rStyle w:val="Hyperlink"/>
            <w:sz w:val="28"/>
            <w:szCs w:val="28"/>
          </w:rPr>
          <w:t>www.familymatters.net</w:t>
        </w:r>
      </w:hyperlink>
    </w:p>
    <w:p w14:paraId="56B46BEA" w14:textId="00C6A47C" w:rsidR="00557C05" w:rsidRPr="008E7541" w:rsidRDefault="008B532D" w:rsidP="003E2F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enting and </w:t>
      </w:r>
      <w:r w:rsidR="003E2F7F" w:rsidRPr="008E7541">
        <w:rPr>
          <w:b/>
          <w:sz w:val="28"/>
          <w:szCs w:val="28"/>
          <w:u w:val="single"/>
        </w:rPr>
        <w:t>Sex Education:</w:t>
      </w:r>
    </w:p>
    <w:p w14:paraId="56B46BEC" w14:textId="58F1FF07" w:rsidR="003E2F7F" w:rsidRDefault="00713900" w:rsidP="003A29E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3E2F7F" w:rsidRPr="009A3B29">
        <w:rPr>
          <w:b/>
          <w:sz w:val="24"/>
          <w:szCs w:val="24"/>
        </w:rPr>
        <w:t>“God’s Design for Sex”</w:t>
      </w:r>
      <w:r w:rsidR="003E2F7F" w:rsidRPr="008E7541">
        <w:rPr>
          <w:sz w:val="24"/>
          <w:szCs w:val="24"/>
        </w:rPr>
        <w:t xml:space="preserve"> (4 books – ages 3-5, 5-8, 8-11, 11-14) – by Stan and Brenna Jones</w:t>
      </w:r>
    </w:p>
    <w:p w14:paraId="56B46BED" w14:textId="1C252933" w:rsidR="002D66D3" w:rsidRDefault="002D66D3" w:rsidP="003A29EC">
      <w:pPr>
        <w:spacing w:line="240" w:lineRule="auto"/>
        <w:rPr>
          <w:sz w:val="24"/>
          <w:szCs w:val="24"/>
        </w:rPr>
      </w:pPr>
      <w:r w:rsidRPr="00EE6BBE">
        <w:rPr>
          <w:b/>
          <w:sz w:val="24"/>
          <w:szCs w:val="24"/>
        </w:rPr>
        <w:t xml:space="preserve">“How and When to </w:t>
      </w:r>
      <w:r w:rsidR="00EE6BBE" w:rsidRPr="00EE6BBE">
        <w:rPr>
          <w:b/>
          <w:sz w:val="24"/>
          <w:szCs w:val="24"/>
        </w:rPr>
        <w:t>Tell</w:t>
      </w:r>
      <w:r w:rsidRPr="00EE6BBE">
        <w:rPr>
          <w:b/>
          <w:sz w:val="24"/>
          <w:szCs w:val="24"/>
        </w:rPr>
        <w:t xml:space="preserve"> Your Kids About Sex”</w:t>
      </w:r>
      <w:r>
        <w:rPr>
          <w:sz w:val="24"/>
          <w:szCs w:val="24"/>
        </w:rPr>
        <w:t xml:space="preserve"> – by Stan and Brenna Jones</w:t>
      </w:r>
    </w:p>
    <w:p w14:paraId="58AA47DE" w14:textId="54A98823" w:rsidR="004F0500" w:rsidRDefault="004F0500" w:rsidP="003A29EC">
      <w:pPr>
        <w:spacing w:line="240" w:lineRule="auto"/>
        <w:rPr>
          <w:sz w:val="24"/>
          <w:szCs w:val="24"/>
        </w:rPr>
      </w:pPr>
      <w:r w:rsidRPr="00B76FEE">
        <w:rPr>
          <w:b/>
          <w:sz w:val="24"/>
          <w:szCs w:val="24"/>
        </w:rPr>
        <w:t>“Mom</w:t>
      </w:r>
      <w:r w:rsidR="000B7CAB" w:rsidRPr="00B76FEE">
        <w:rPr>
          <w:b/>
          <w:sz w:val="24"/>
          <w:szCs w:val="24"/>
        </w:rPr>
        <w:t>, Dad…What’s Sex? Giving Your Kids a Gospel-Centered</w:t>
      </w:r>
      <w:r w:rsidR="001F4AC7" w:rsidRPr="00B76FEE">
        <w:rPr>
          <w:b/>
          <w:sz w:val="24"/>
          <w:szCs w:val="24"/>
        </w:rPr>
        <w:t xml:space="preserve"> View of Sex and Our Culture”</w:t>
      </w:r>
      <w:r w:rsidR="001F4AC7">
        <w:rPr>
          <w:sz w:val="24"/>
          <w:szCs w:val="24"/>
        </w:rPr>
        <w:t xml:space="preserve"> – by Jessica Thompson and Joel Fitzpatrick</w:t>
      </w:r>
    </w:p>
    <w:p w14:paraId="722A5F34" w14:textId="7F78E70D" w:rsidR="00781493" w:rsidRDefault="00F90C69" w:rsidP="00DC05A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9B463E" w:rsidRPr="009A3B29">
        <w:rPr>
          <w:b/>
          <w:sz w:val="24"/>
          <w:szCs w:val="24"/>
        </w:rPr>
        <w:t>“Six Ways to Keep the “Little” in Your Girl”</w:t>
      </w:r>
      <w:r w:rsidR="009B463E">
        <w:rPr>
          <w:sz w:val="24"/>
          <w:szCs w:val="24"/>
        </w:rPr>
        <w:t xml:space="preserve">, </w:t>
      </w:r>
      <w:r w:rsidR="009B463E" w:rsidRPr="002D66D3">
        <w:rPr>
          <w:b/>
          <w:sz w:val="24"/>
          <w:szCs w:val="24"/>
        </w:rPr>
        <w:t xml:space="preserve">“Six Ways to Keep the “Good” in Your </w:t>
      </w:r>
      <w:proofErr w:type="gramStart"/>
      <w:r w:rsidR="009B463E" w:rsidRPr="002D66D3">
        <w:rPr>
          <w:b/>
          <w:sz w:val="24"/>
          <w:szCs w:val="24"/>
        </w:rPr>
        <w:t>Boy”</w:t>
      </w:r>
      <w:r w:rsidR="009B463E">
        <w:rPr>
          <w:sz w:val="24"/>
          <w:szCs w:val="24"/>
        </w:rPr>
        <w:t xml:space="preserve">  –</w:t>
      </w:r>
      <w:proofErr w:type="gramEnd"/>
      <w:r w:rsidR="009B463E">
        <w:rPr>
          <w:sz w:val="24"/>
          <w:szCs w:val="24"/>
        </w:rPr>
        <w:t xml:space="preserve"> by </w:t>
      </w:r>
      <w:proofErr w:type="spellStart"/>
      <w:r w:rsidR="009B463E">
        <w:rPr>
          <w:sz w:val="24"/>
          <w:szCs w:val="24"/>
        </w:rPr>
        <w:t>Dannah</w:t>
      </w:r>
      <w:proofErr w:type="spellEnd"/>
      <w:r w:rsidR="009B463E">
        <w:rPr>
          <w:sz w:val="24"/>
          <w:szCs w:val="24"/>
        </w:rPr>
        <w:t xml:space="preserve"> </w:t>
      </w:r>
      <w:proofErr w:type="spellStart"/>
      <w:r w:rsidR="009B463E">
        <w:rPr>
          <w:sz w:val="24"/>
          <w:szCs w:val="24"/>
        </w:rPr>
        <w:t>Gresh</w:t>
      </w:r>
      <w:proofErr w:type="spellEnd"/>
      <w:r w:rsidR="009B463E">
        <w:rPr>
          <w:sz w:val="24"/>
          <w:szCs w:val="24"/>
        </w:rPr>
        <w:t xml:space="preserve"> (</w:t>
      </w:r>
      <w:r w:rsidR="00F769CD">
        <w:rPr>
          <w:sz w:val="24"/>
          <w:szCs w:val="24"/>
        </w:rPr>
        <w:t xml:space="preserve">founder of </w:t>
      </w:r>
      <w:proofErr w:type="spellStart"/>
      <w:r w:rsidR="00F769CD">
        <w:rPr>
          <w:sz w:val="24"/>
          <w:szCs w:val="24"/>
        </w:rPr>
        <w:t>SecretKeeperGirl</w:t>
      </w:r>
      <w:proofErr w:type="spellEnd"/>
      <w:r w:rsidR="00F769CD">
        <w:rPr>
          <w:sz w:val="24"/>
          <w:szCs w:val="24"/>
        </w:rPr>
        <w:t>/</w:t>
      </w:r>
      <w:proofErr w:type="spellStart"/>
      <w:r w:rsidR="00F769CD">
        <w:rPr>
          <w:sz w:val="24"/>
          <w:szCs w:val="24"/>
        </w:rPr>
        <w:t>TrueGirl</w:t>
      </w:r>
      <w:proofErr w:type="spellEnd"/>
      <w:r w:rsidR="009B463E">
        <w:rPr>
          <w:sz w:val="24"/>
          <w:szCs w:val="24"/>
        </w:rPr>
        <w:t xml:space="preserve">), </w:t>
      </w:r>
      <w:r w:rsidR="00891C09">
        <w:rPr>
          <w:sz w:val="24"/>
          <w:szCs w:val="24"/>
        </w:rPr>
        <w:t>MyTrueGirl.com</w:t>
      </w:r>
    </w:p>
    <w:p w14:paraId="44B1804B" w14:textId="396BB1A9" w:rsidR="00A60A4F" w:rsidRDefault="00A60A4F" w:rsidP="00DC05AC">
      <w:pPr>
        <w:spacing w:line="240" w:lineRule="auto"/>
        <w:rPr>
          <w:sz w:val="24"/>
          <w:szCs w:val="24"/>
        </w:rPr>
      </w:pPr>
      <w:r w:rsidRPr="00980DB2">
        <w:rPr>
          <w:b/>
          <w:sz w:val="24"/>
          <w:szCs w:val="24"/>
        </w:rPr>
        <w:t>“Rethinking Sexuality</w:t>
      </w:r>
      <w:r w:rsidR="00C23EE6" w:rsidRPr="00980DB2">
        <w:rPr>
          <w:b/>
          <w:sz w:val="24"/>
          <w:szCs w:val="24"/>
        </w:rPr>
        <w:t>: God’s Design and Why It Matters</w:t>
      </w:r>
      <w:r w:rsidRPr="00980DB2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– by </w:t>
      </w:r>
      <w:r w:rsidR="00A62622"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Juli</w:t>
      </w:r>
      <w:proofErr w:type="spellEnd"/>
      <w:r>
        <w:rPr>
          <w:sz w:val="24"/>
          <w:szCs w:val="24"/>
        </w:rPr>
        <w:t xml:space="preserve"> Slattery</w:t>
      </w:r>
    </w:p>
    <w:p w14:paraId="738B82EC" w14:textId="6987F935" w:rsidR="00261E83" w:rsidRPr="00DC05AC" w:rsidRDefault="00F655C0" w:rsidP="00DC05A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***</w:t>
      </w:r>
      <w:r w:rsidR="00261E83" w:rsidRPr="0046233A">
        <w:rPr>
          <w:b/>
          <w:bCs/>
          <w:sz w:val="24"/>
          <w:szCs w:val="24"/>
        </w:rPr>
        <w:t>“</w:t>
      </w:r>
      <w:r w:rsidR="0063046D" w:rsidRPr="0046233A">
        <w:rPr>
          <w:b/>
          <w:bCs/>
          <w:sz w:val="24"/>
          <w:szCs w:val="24"/>
        </w:rPr>
        <w:t>Holy Sexuality</w:t>
      </w:r>
      <w:r w:rsidR="00B17F7A" w:rsidRPr="0046233A">
        <w:rPr>
          <w:b/>
          <w:bCs/>
          <w:sz w:val="24"/>
          <w:szCs w:val="24"/>
        </w:rPr>
        <w:t xml:space="preserve"> and the Gospel</w:t>
      </w:r>
      <w:r w:rsidR="0046233A" w:rsidRPr="0046233A">
        <w:rPr>
          <w:b/>
          <w:bCs/>
          <w:sz w:val="24"/>
          <w:szCs w:val="24"/>
        </w:rPr>
        <w:t>”</w:t>
      </w:r>
      <w:r w:rsidR="0046233A">
        <w:rPr>
          <w:sz w:val="24"/>
          <w:szCs w:val="24"/>
        </w:rPr>
        <w:t xml:space="preserve"> – by Christopher Yuan</w:t>
      </w:r>
    </w:p>
    <w:p w14:paraId="56B46BF6" w14:textId="794102B7" w:rsidR="00A833C7" w:rsidRPr="008E7541" w:rsidRDefault="00A833C7" w:rsidP="003E2F7F">
      <w:pPr>
        <w:rPr>
          <w:sz w:val="28"/>
          <w:szCs w:val="28"/>
        </w:rPr>
      </w:pPr>
      <w:r w:rsidRPr="008E7541">
        <w:rPr>
          <w:b/>
          <w:sz w:val="28"/>
          <w:szCs w:val="28"/>
          <w:u w:val="single"/>
        </w:rPr>
        <w:t>Man</w:t>
      </w:r>
      <w:r w:rsidR="00F246B1">
        <w:rPr>
          <w:b/>
          <w:sz w:val="28"/>
          <w:szCs w:val="28"/>
          <w:u w:val="single"/>
        </w:rPr>
        <w:t>/</w:t>
      </w:r>
      <w:r w:rsidRPr="008E7541">
        <w:rPr>
          <w:b/>
          <w:sz w:val="28"/>
          <w:szCs w:val="28"/>
          <w:u w:val="single"/>
        </w:rPr>
        <w:t>Woman</w:t>
      </w:r>
      <w:r w:rsidR="00F246B1">
        <w:rPr>
          <w:b/>
          <w:sz w:val="28"/>
          <w:szCs w:val="28"/>
          <w:u w:val="single"/>
        </w:rPr>
        <w:t xml:space="preserve"> and </w:t>
      </w:r>
      <w:r w:rsidR="008B1864">
        <w:rPr>
          <w:b/>
          <w:sz w:val="28"/>
          <w:szCs w:val="28"/>
          <w:u w:val="single"/>
        </w:rPr>
        <w:t>Dating</w:t>
      </w:r>
      <w:r w:rsidR="008B532D">
        <w:rPr>
          <w:b/>
          <w:sz w:val="28"/>
          <w:szCs w:val="28"/>
          <w:u w:val="single"/>
        </w:rPr>
        <w:t xml:space="preserve"> Issues</w:t>
      </w:r>
      <w:r w:rsidRPr="008E7541">
        <w:rPr>
          <w:sz w:val="28"/>
          <w:szCs w:val="28"/>
        </w:rPr>
        <w:t>:</w:t>
      </w:r>
    </w:p>
    <w:p w14:paraId="25AD060A" w14:textId="434CB665" w:rsidR="008C659C" w:rsidRPr="008E7541" w:rsidRDefault="002F3902" w:rsidP="003A29EC">
      <w:pPr>
        <w:spacing w:line="240" w:lineRule="auto"/>
        <w:rPr>
          <w:sz w:val="24"/>
          <w:szCs w:val="24"/>
        </w:rPr>
      </w:pPr>
      <w:r w:rsidRPr="009A3B29">
        <w:rPr>
          <w:b/>
          <w:sz w:val="24"/>
          <w:szCs w:val="24"/>
        </w:rPr>
        <w:t>“Raising a Modern-Day Knight”</w:t>
      </w:r>
      <w:r w:rsidRPr="008E7541">
        <w:rPr>
          <w:sz w:val="24"/>
          <w:szCs w:val="24"/>
        </w:rPr>
        <w:t xml:space="preserve"> – by Robert Lewis</w:t>
      </w:r>
    </w:p>
    <w:p w14:paraId="60EC05A9" w14:textId="2CD255DE" w:rsidR="002C129E" w:rsidRDefault="002C129E" w:rsidP="003A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Raising a Modern-Day Princess” </w:t>
      </w:r>
      <w:r w:rsidRPr="00B763D5">
        <w:rPr>
          <w:sz w:val="24"/>
          <w:szCs w:val="24"/>
        </w:rPr>
        <w:t xml:space="preserve">– by Pam </w:t>
      </w:r>
      <w:proofErr w:type="spellStart"/>
      <w:r w:rsidRPr="00B763D5">
        <w:rPr>
          <w:sz w:val="24"/>
          <w:szCs w:val="24"/>
        </w:rPr>
        <w:t>Ferrel</w:t>
      </w:r>
      <w:proofErr w:type="spellEnd"/>
      <w:r w:rsidRPr="00B763D5">
        <w:rPr>
          <w:sz w:val="24"/>
          <w:szCs w:val="24"/>
        </w:rPr>
        <w:t xml:space="preserve"> and Doreen Hanna</w:t>
      </w:r>
    </w:p>
    <w:p w14:paraId="56B46BF9" w14:textId="1042A1D6" w:rsidR="00A833C7" w:rsidRDefault="00B13826" w:rsidP="003A29EC">
      <w:pPr>
        <w:spacing w:line="240" w:lineRule="auto"/>
        <w:rPr>
          <w:sz w:val="24"/>
          <w:szCs w:val="24"/>
        </w:rPr>
      </w:pPr>
      <w:r w:rsidRPr="009A3B29">
        <w:rPr>
          <w:b/>
          <w:sz w:val="24"/>
          <w:szCs w:val="24"/>
        </w:rPr>
        <w:t xml:space="preserve"> </w:t>
      </w:r>
      <w:r w:rsidR="00373D12">
        <w:rPr>
          <w:b/>
          <w:sz w:val="24"/>
          <w:szCs w:val="24"/>
        </w:rPr>
        <w:t>***</w:t>
      </w:r>
      <w:r w:rsidR="002F3902" w:rsidRPr="009A3B29">
        <w:rPr>
          <w:b/>
          <w:sz w:val="24"/>
          <w:szCs w:val="24"/>
        </w:rPr>
        <w:t>“Stepping Up:  A Call to Courageous Manhood”</w:t>
      </w:r>
      <w:r w:rsidR="002F3902" w:rsidRPr="008E7541">
        <w:rPr>
          <w:sz w:val="24"/>
          <w:szCs w:val="24"/>
        </w:rPr>
        <w:t xml:space="preserve"> – by Dennis Rainey </w:t>
      </w:r>
    </w:p>
    <w:p w14:paraId="1E852165" w14:textId="77777777" w:rsidR="00174A41" w:rsidRDefault="00174A41" w:rsidP="00174A41">
      <w:pPr>
        <w:spacing w:line="240" w:lineRule="auto"/>
        <w:rPr>
          <w:sz w:val="24"/>
          <w:szCs w:val="24"/>
        </w:rPr>
      </w:pPr>
      <w:r w:rsidRPr="00773058">
        <w:rPr>
          <w:b/>
          <w:sz w:val="24"/>
          <w:szCs w:val="24"/>
        </w:rPr>
        <w:t>“Aggressive Girls, Clueless Boys”</w:t>
      </w:r>
      <w:r>
        <w:rPr>
          <w:sz w:val="24"/>
          <w:szCs w:val="24"/>
        </w:rPr>
        <w:t xml:space="preserve"> – by Dennis Rainey</w:t>
      </w:r>
    </w:p>
    <w:p w14:paraId="2F16F36B" w14:textId="60DBF424" w:rsidR="00174A41" w:rsidRDefault="00174A41" w:rsidP="003A29EC">
      <w:pPr>
        <w:spacing w:line="240" w:lineRule="auto"/>
        <w:rPr>
          <w:sz w:val="24"/>
          <w:szCs w:val="24"/>
        </w:rPr>
      </w:pPr>
      <w:r w:rsidRPr="00773058">
        <w:rPr>
          <w:b/>
          <w:sz w:val="24"/>
          <w:szCs w:val="24"/>
        </w:rPr>
        <w:t>“Interviewing Your Daughter’s Date”</w:t>
      </w:r>
      <w:r>
        <w:rPr>
          <w:sz w:val="24"/>
          <w:szCs w:val="24"/>
        </w:rPr>
        <w:t xml:space="preserve"> – by Dennis Rainey</w:t>
      </w:r>
    </w:p>
    <w:p w14:paraId="5CAFCE23" w14:textId="6846304F" w:rsidR="00631BB2" w:rsidRDefault="00631BB2" w:rsidP="003A29EC">
      <w:pPr>
        <w:spacing w:line="240" w:lineRule="auto"/>
        <w:rPr>
          <w:sz w:val="24"/>
          <w:szCs w:val="24"/>
        </w:rPr>
      </w:pPr>
      <w:r w:rsidRPr="003C05B0">
        <w:rPr>
          <w:b/>
          <w:sz w:val="24"/>
          <w:szCs w:val="24"/>
        </w:rPr>
        <w:t>“</w:t>
      </w:r>
      <w:r w:rsidR="00250827">
        <w:rPr>
          <w:b/>
          <w:sz w:val="24"/>
          <w:szCs w:val="24"/>
        </w:rPr>
        <w:t>Outdated</w:t>
      </w:r>
      <w:r w:rsidR="0054102B">
        <w:rPr>
          <w:b/>
          <w:sz w:val="24"/>
          <w:szCs w:val="24"/>
        </w:rPr>
        <w:t>: Find Love That Lasts When Dating Has Changed</w:t>
      </w:r>
      <w:r w:rsidR="000D0A05" w:rsidRPr="003C05B0">
        <w:rPr>
          <w:b/>
          <w:sz w:val="24"/>
          <w:szCs w:val="24"/>
        </w:rPr>
        <w:t>”</w:t>
      </w:r>
      <w:r w:rsidR="000D0A05">
        <w:rPr>
          <w:sz w:val="24"/>
          <w:szCs w:val="24"/>
        </w:rPr>
        <w:t xml:space="preserve"> – by </w:t>
      </w:r>
      <w:r w:rsidR="0054102B">
        <w:rPr>
          <w:sz w:val="24"/>
          <w:szCs w:val="24"/>
        </w:rPr>
        <w:t xml:space="preserve">JP </w:t>
      </w:r>
      <w:proofErr w:type="spellStart"/>
      <w:r w:rsidR="0054102B">
        <w:rPr>
          <w:sz w:val="24"/>
          <w:szCs w:val="24"/>
        </w:rPr>
        <w:t>Pokluda</w:t>
      </w:r>
      <w:proofErr w:type="spellEnd"/>
    </w:p>
    <w:p w14:paraId="168A958D" w14:textId="2C32E6B0" w:rsidR="001672A2" w:rsidRPr="008E7541" w:rsidRDefault="00FA368D" w:rsidP="003A29EC">
      <w:pPr>
        <w:spacing w:line="240" w:lineRule="auto"/>
        <w:rPr>
          <w:sz w:val="24"/>
          <w:szCs w:val="24"/>
        </w:rPr>
      </w:pPr>
      <w:r w:rsidRPr="00FA368D">
        <w:rPr>
          <w:b/>
          <w:sz w:val="24"/>
          <w:szCs w:val="24"/>
        </w:rPr>
        <w:t>“Not Yet Married”</w:t>
      </w:r>
      <w:r>
        <w:rPr>
          <w:sz w:val="24"/>
          <w:szCs w:val="24"/>
        </w:rPr>
        <w:t xml:space="preserve"> – by Marshall Segal</w:t>
      </w:r>
    </w:p>
    <w:p w14:paraId="7B6FA335" w14:textId="12681C8A" w:rsidR="00F64C75" w:rsidRPr="00F64C75" w:rsidRDefault="00F64C75" w:rsidP="003A29E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“The Sacred Search” </w:t>
      </w:r>
      <w:r>
        <w:rPr>
          <w:sz w:val="24"/>
          <w:szCs w:val="24"/>
        </w:rPr>
        <w:t>– by Gary Thomas</w:t>
      </w:r>
    </w:p>
    <w:p w14:paraId="0CBCE8B3" w14:textId="0B347683" w:rsidR="00F2429E" w:rsidRDefault="00F2429E" w:rsidP="00F2429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echnology</w:t>
      </w:r>
      <w:r w:rsidR="005837F8">
        <w:rPr>
          <w:b/>
          <w:sz w:val="28"/>
          <w:szCs w:val="28"/>
          <w:u w:val="single"/>
        </w:rPr>
        <w:t>/Porn</w:t>
      </w:r>
      <w:r w:rsidRPr="008E7541">
        <w:rPr>
          <w:sz w:val="28"/>
          <w:szCs w:val="28"/>
        </w:rPr>
        <w:t>:</w:t>
      </w:r>
    </w:p>
    <w:p w14:paraId="69F4F796" w14:textId="24860139" w:rsidR="00E5277A" w:rsidRDefault="00FB6CFF" w:rsidP="00F2429E">
      <w:pPr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***</w:t>
      </w:r>
      <w:r w:rsidR="00A20D08" w:rsidRPr="004748BC">
        <w:rPr>
          <w:sz w:val="24"/>
          <w:szCs w:val="24"/>
        </w:rPr>
        <w:t>Circle with Disney</w:t>
      </w:r>
      <w:r w:rsidR="00DC4603">
        <w:rPr>
          <w:sz w:val="24"/>
          <w:szCs w:val="24"/>
        </w:rPr>
        <w:t xml:space="preserve"> (internet filter, controls)</w:t>
      </w:r>
      <w:r w:rsidR="003E6396" w:rsidRPr="004748BC">
        <w:rPr>
          <w:sz w:val="24"/>
          <w:szCs w:val="24"/>
        </w:rPr>
        <w:t xml:space="preserve"> - </w:t>
      </w:r>
      <w:hyperlink r:id="rId12" w:history="1">
        <w:r w:rsidR="003E6396" w:rsidRPr="004748BC">
          <w:rPr>
            <w:rStyle w:val="Hyperlink"/>
            <w:sz w:val="24"/>
            <w:szCs w:val="24"/>
          </w:rPr>
          <w:t>meetcircle.com</w:t>
        </w:r>
      </w:hyperlink>
    </w:p>
    <w:p w14:paraId="34D4A650" w14:textId="012FED1F" w:rsidR="003E6396" w:rsidRPr="00DC4603" w:rsidRDefault="001D41F7" w:rsidP="00F2429E">
      <w:pPr>
        <w:rPr>
          <w:rStyle w:val="Hyperlink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***</w:t>
      </w:r>
      <w:r>
        <w:rPr>
          <w:sz w:val="24"/>
          <w:szCs w:val="24"/>
        </w:rPr>
        <w:t>Bark</w:t>
      </w:r>
      <w:r w:rsidR="00DC4603">
        <w:rPr>
          <w:sz w:val="24"/>
          <w:szCs w:val="24"/>
        </w:rPr>
        <w:t xml:space="preserve"> (filter, monitoring)</w:t>
      </w:r>
      <w:r w:rsidRPr="004748BC">
        <w:rPr>
          <w:sz w:val="24"/>
          <w:szCs w:val="24"/>
        </w:rPr>
        <w:t xml:space="preserve"> - </w:t>
      </w:r>
      <w:hyperlink r:id="rId13" w:history="1">
        <w:r w:rsidR="00DC4603" w:rsidRPr="006B2E40">
          <w:rPr>
            <w:rStyle w:val="Hyperlink"/>
            <w:sz w:val="24"/>
            <w:szCs w:val="24"/>
          </w:rPr>
          <w:t>www.bark.us</w:t>
        </w:r>
      </w:hyperlink>
      <w:r w:rsidR="00DC4603">
        <w:rPr>
          <w:sz w:val="24"/>
          <w:szCs w:val="24"/>
        </w:rPr>
        <w:tab/>
      </w:r>
      <w:r w:rsidR="00F655C0">
        <w:rPr>
          <w:sz w:val="24"/>
          <w:szCs w:val="24"/>
        </w:rPr>
        <w:t xml:space="preserve">      </w:t>
      </w:r>
      <w:r w:rsidR="000E4F58" w:rsidRPr="004748BC">
        <w:rPr>
          <w:sz w:val="24"/>
          <w:szCs w:val="24"/>
        </w:rPr>
        <w:t xml:space="preserve">Covenant Eyes </w:t>
      </w:r>
      <w:r w:rsidR="00DC4603">
        <w:rPr>
          <w:sz w:val="24"/>
          <w:szCs w:val="24"/>
        </w:rPr>
        <w:t xml:space="preserve">(filter) </w:t>
      </w:r>
      <w:r w:rsidR="000E4F58" w:rsidRPr="004748BC">
        <w:rPr>
          <w:sz w:val="24"/>
          <w:szCs w:val="24"/>
        </w:rPr>
        <w:t xml:space="preserve">- </w:t>
      </w:r>
      <w:hyperlink r:id="rId14" w:history="1">
        <w:r w:rsidR="000E4F58" w:rsidRPr="004748BC">
          <w:rPr>
            <w:rStyle w:val="Hyperlink"/>
            <w:sz w:val="24"/>
            <w:szCs w:val="24"/>
          </w:rPr>
          <w:t>www.covenanteyes.com</w:t>
        </w:r>
      </w:hyperlink>
    </w:p>
    <w:p w14:paraId="37D79A42" w14:textId="1D46DC9D" w:rsidR="0063046D" w:rsidRPr="001D41F7" w:rsidRDefault="00AE2271" w:rsidP="001D41F7">
      <w:pPr>
        <w:rPr>
          <w:sz w:val="24"/>
          <w:szCs w:val="24"/>
        </w:rPr>
      </w:pPr>
      <w:hyperlink r:id="rId15" w:history="1">
        <w:r w:rsidR="00EE3DC7" w:rsidRPr="00C7071D">
          <w:rPr>
            <w:rStyle w:val="Hyperlink"/>
            <w:sz w:val="24"/>
            <w:szCs w:val="24"/>
          </w:rPr>
          <w:t>www.ProtectYoungMinds.org</w:t>
        </w:r>
      </w:hyperlink>
      <w:r w:rsidR="00EE3DC7" w:rsidRPr="00EE3DC7">
        <w:rPr>
          <w:rStyle w:val="Hyperlink"/>
          <w:sz w:val="24"/>
          <w:szCs w:val="24"/>
          <w:u w:val="none"/>
        </w:rPr>
        <w:tab/>
      </w:r>
      <w:r w:rsidR="00EE3DC7" w:rsidRPr="00EE3DC7">
        <w:rPr>
          <w:rStyle w:val="Hyperlink"/>
          <w:sz w:val="24"/>
          <w:szCs w:val="24"/>
          <w:u w:val="none"/>
        </w:rPr>
        <w:tab/>
      </w:r>
      <w:r w:rsidR="00EE3DC7" w:rsidRPr="00EE3DC7">
        <w:rPr>
          <w:rStyle w:val="Hyperlink"/>
          <w:sz w:val="24"/>
          <w:szCs w:val="24"/>
          <w:u w:val="none"/>
        </w:rPr>
        <w:tab/>
      </w:r>
      <w:r w:rsidR="00EE3DC7">
        <w:rPr>
          <w:rStyle w:val="Hyperlink"/>
          <w:sz w:val="24"/>
          <w:szCs w:val="24"/>
        </w:rPr>
        <w:t>www.FightTheNewDrug.org</w:t>
      </w:r>
    </w:p>
    <w:p w14:paraId="56B46BFE" w14:textId="7D54C35C" w:rsidR="00F60EDB" w:rsidRPr="00F60EDB" w:rsidRDefault="00F60EDB" w:rsidP="00525FAB">
      <w:pPr>
        <w:jc w:val="center"/>
        <w:rPr>
          <w:b/>
          <w:sz w:val="32"/>
          <w:szCs w:val="32"/>
          <w:u w:val="single"/>
        </w:rPr>
      </w:pPr>
      <w:r w:rsidRPr="00F60EDB">
        <w:rPr>
          <w:b/>
          <w:sz w:val="32"/>
          <w:szCs w:val="32"/>
          <w:u w:val="single"/>
        </w:rPr>
        <w:lastRenderedPageBreak/>
        <w:t>Recommen</w:t>
      </w:r>
      <w:r w:rsidR="00EF5071">
        <w:rPr>
          <w:b/>
          <w:sz w:val="32"/>
          <w:szCs w:val="32"/>
          <w:u w:val="single"/>
        </w:rPr>
        <w:t>ded</w:t>
      </w:r>
      <w:r w:rsidRPr="00F60EDB">
        <w:rPr>
          <w:b/>
          <w:sz w:val="32"/>
          <w:szCs w:val="32"/>
          <w:u w:val="single"/>
        </w:rPr>
        <w:t xml:space="preserve"> Resources </w:t>
      </w:r>
      <w:r w:rsidR="00EF5071">
        <w:rPr>
          <w:b/>
          <w:sz w:val="32"/>
          <w:szCs w:val="32"/>
          <w:u w:val="single"/>
        </w:rPr>
        <w:t xml:space="preserve">for Children </w:t>
      </w:r>
      <w:r w:rsidRPr="00F60EDB">
        <w:rPr>
          <w:b/>
          <w:sz w:val="32"/>
          <w:szCs w:val="32"/>
          <w:u w:val="single"/>
        </w:rPr>
        <w:t>(By Age):</w:t>
      </w:r>
    </w:p>
    <w:p w14:paraId="0A6D84C4" w14:textId="77777777" w:rsidR="00D147F0" w:rsidRDefault="00B81F61" w:rsidP="00744039">
      <w:pPr>
        <w:spacing w:after="0"/>
        <w:rPr>
          <w:i/>
          <w:sz w:val="28"/>
          <w:szCs w:val="28"/>
          <w:u w:val="single"/>
        </w:rPr>
      </w:pPr>
      <w:r w:rsidRPr="00164091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BE50901" wp14:editId="2AC2755B">
                <wp:simplePos x="0" y="0"/>
                <wp:positionH relativeFrom="page">
                  <wp:posOffset>3835400</wp:posOffset>
                </wp:positionH>
                <wp:positionV relativeFrom="paragraph">
                  <wp:posOffset>284480</wp:posOffset>
                </wp:positionV>
                <wp:extent cx="3013710" cy="1403985"/>
                <wp:effectExtent l="57150" t="19050" r="72390" b="1003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9510B" w14:textId="3416AB46" w:rsidR="00164091" w:rsidRPr="00B81F61" w:rsidRDefault="00F5051E" w:rsidP="00CF672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1F61"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  <w:t>Age-Based Goals:</w:t>
                            </w:r>
                          </w:p>
                          <w:p w14:paraId="64B5591F" w14:textId="6DE35A6A" w:rsidR="00F5051E" w:rsidRPr="00B81F61" w:rsidRDefault="00F5051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81F61">
                              <w:rPr>
                                <w:rStyle w:val="Strong"/>
                                <w:sz w:val="24"/>
                                <w:szCs w:val="24"/>
                              </w:rPr>
                              <w:t>3 years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begin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intentional 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onversations</w:t>
                            </w:r>
                          </w:p>
                          <w:p w14:paraId="0D122183" w14:textId="06F73D7D" w:rsidR="00F5051E" w:rsidRPr="00B81F61" w:rsidRDefault="001545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81F61">
                              <w:rPr>
                                <w:rStyle w:val="Strong"/>
                                <w:sz w:val="24"/>
                                <w:szCs w:val="24"/>
                              </w:rPr>
                              <w:t>6-7 y</w:t>
                            </w:r>
                            <w:r w:rsidR="00644F46" w:rsidRPr="00B81F61">
                              <w:rPr>
                                <w:rStyle w:val="Strong"/>
                                <w:sz w:val="24"/>
                                <w:szCs w:val="24"/>
                              </w:rPr>
                              <w:t>ears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F46"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F46"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child should </w:t>
                            </w:r>
                            <w:r w:rsidR="00644F46" w:rsidRPr="00B81F61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</w:rPr>
                              <w:t>know what “sex” is</w:t>
                            </w:r>
                          </w:p>
                          <w:p w14:paraId="7BE3AB60" w14:textId="39E034E7" w:rsidR="00644F46" w:rsidRPr="00B81F61" w:rsidRDefault="00644F4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81F61">
                              <w:rPr>
                                <w:rStyle w:val="Strong"/>
                                <w:sz w:val="24"/>
                                <w:szCs w:val="24"/>
                              </w:rPr>
                              <w:t>8-10 y</w:t>
                            </w:r>
                            <w:r w:rsidR="000418A6" w:rsidRPr="00B81F61">
                              <w:rPr>
                                <w:rStyle w:val="Strong"/>
                                <w:sz w:val="24"/>
                                <w:szCs w:val="24"/>
                              </w:rPr>
                              <w:t>ears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– more 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comprehensive</w:t>
                            </w:r>
                            <w:r w:rsidRPr="00B81F6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iscu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50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pt;margin-top:22.4pt;width:237.3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&#13;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DE9510B" w14:textId="3416AB46" w:rsidR="00164091" w:rsidRPr="00B81F61" w:rsidRDefault="00F5051E" w:rsidP="00CF672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</w:pPr>
                      <w:r w:rsidRPr="00B81F61"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  <w:t>Age-Based Goals:</w:t>
                      </w:r>
                    </w:p>
                    <w:p w14:paraId="64B5591F" w14:textId="6DE35A6A" w:rsidR="00F5051E" w:rsidRPr="00B81F61" w:rsidRDefault="00F5051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81F61">
                        <w:rPr>
                          <w:rStyle w:val="Strong"/>
                          <w:sz w:val="24"/>
                          <w:szCs w:val="24"/>
                        </w:rPr>
                        <w:t>3 years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– 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begin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382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intentional 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conversations</w:t>
                      </w:r>
                    </w:p>
                    <w:p w14:paraId="0D122183" w14:textId="06F73D7D" w:rsidR="00F5051E" w:rsidRPr="00B81F61" w:rsidRDefault="001545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81F61">
                        <w:rPr>
                          <w:rStyle w:val="Strong"/>
                          <w:sz w:val="24"/>
                          <w:szCs w:val="24"/>
                        </w:rPr>
                        <w:t>6-7 y</w:t>
                      </w:r>
                      <w:r w:rsidR="00644F46" w:rsidRPr="00B81F61">
                        <w:rPr>
                          <w:rStyle w:val="Strong"/>
                          <w:sz w:val="24"/>
                          <w:szCs w:val="24"/>
                        </w:rPr>
                        <w:t>ears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644F46"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–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644F46"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child should </w:t>
                      </w:r>
                      <w:r w:rsidR="00644F46" w:rsidRPr="00B81F61">
                        <w:rPr>
                          <w:rStyle w:val="Strong"/>
                          <w:sz w:val="24"/>
                          <w:szCs w:val="24"/>
                          <w:u w:val="single"/>
                        </w:rPr>
                        <w:t>know what “sex” is</w:t>
                      </w:r>
                    </w:p>
                    <w:p w14:paraId="7BE3AB60" w14:textId="39E034E7" w:rsidR="00644F46" w:rsidRPr="00B81F61" w:rsidRDefault="00644F4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81F61">
                        <w:rPr>
                          <w:rStyle w:val="Strong"/>
                          <w:sz w:val="24"/>
                          <w:szCs w:val="24"/>
                        </w:rPr>
                        <w:t>8-10 y</w:t>
                      </w:r>
                      <w:r w:rsidR="000418A6" w:rsidRPr="00B81F61">
                        <w:rPr>
                          <w:rStyle w:val="Strong"/>
                          <w:sz w:val="24"/>
                          <w:szCs w:val="24"/>
                        </w:rPr>
                        <w:t>ears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– more 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comprehensive</w:t>
                      </w:r>
                      <w:r w:rsidRPr="00B81F6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discus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EDB" w:rsidRPr="00FB4405">
        <w:rPr>
          <w:i/>
          <w:sz w:val="28"/>
          <w:szCs w:val="28"/>
          <w:u w:val="single"/>
        </w:rPr>
        <w:t>Ages 3-7:</w:t>
      </w:r>
    </w:p>
    <w:p w14:paraId="5DA622F3" w14:textId="786B8F1A" w:rsidR="00596E81" w:rsidRPr="00596E81" w:rsidRDefault="0011694E" w:rsidP="001E47D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“The Princess and the Kiss” </w:t>
      </w:r>
      <w:r w:rsidRPr="00557C05"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“The Squire and the Scroll” </w:t>
      </w:r>
      <w:r w:rsidRPr="00557C05">
        <w:rPr>
          <w:sz w:val="24"/>
          <w:szCs w:val="24"/>
        </w:rPr>
        <w:t>by Jennie Bishop</w:t>
      </w:r>
    </w:p>
    <w:p w14:paraId="56B46C01" w14:textId="116EC9B9" w:rsidR="0011694E" w:rsidRDefault="00196126" w:rsidP="001E47D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11694E">
        <w:rPr>
          <w:b/>
          <w:sz w:val="24"/>
          <w:szCs w:val="24"/>
        </w:rPr>
        <w:t>“The Story of Me</w:t>
      </w:r>
      <w:r w:rsidR="0011694E" w:rsidRPr="009A3B29">
        <w:rPr>
          <w:b/>
          <w:sz w:val="24"/>
          <w:szCs w:val="24"/>
        </w:rPr>
        <w:t>”</w:t>
      </w:r>
      <w:r w:rsidR="0011694E" w:rsidRPr="008E7541">
        <w:rPr>
          <w:sz w:val="24"/>
          <w:szCs w:val="24"/>
        </w:rPr>
        <w:t xml:space="preserve"> by Stan and Brenna Jones</w:t>
      </w:r>
      <w:r w:rsidR="00EF5071">
        <w:rPr>
          <w:sz w:val="24"/>
          <w:szCs w:val="24"/>
        </w:rPr>
        <w:t xml:space="preserve"> (“God’s Design for Sex Series”)</w:t>
      </w:r>
    </w:p>
    <w:p w14:paraId="56B46C02" w14:textId="0F110F8A" w:rsidR="00EF5071" w:rsidRDefault="00196126" w:rsidP="001E47D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11694E" w:rsidRPr="0011694E">
        <w:rPr>
          <w:b/>
          <w:sz w:val="24"/>
          <w:szCs w:val="24"/>
        </w:rPr>
        <w:t>“Before I Was Born”</w:t>
      </w:r>
      <w:r w:rsidR="0011694E">
        <w:rPr>
          <w:sz w:val="24"/>
          <w:szCs w:val="24"/>
        </w:rPr>
        <w:t xml:space="preserve"> by Carolyn Nystrom</w:t>
      </w:r>
      <w:r w:rsidR="00EF5071">
        <w:rPr>
          <w:sz w:val="24"/>
          <w:szCs w:val="24"/>
        </w:rPr>
        <w:t xml:space="preserve"> (“God’s Design for Sex Series”)</w:t>
      </w:r>
    </w:p>
    <w:p w14:paraId="3C4C342F" w14:textId="77777777" w:rsidR="001E47DE" w:rsidRDefault="002323FD" w:rsidP="001E47DE">
      <w:pPr>
        <w:spacing w:line="240" w:lineRule="auto"/>
        <w:rPr>
          <w:sz w:val="24"/>
          <w:szCs w:val="24"/>
        </w:rPr>
      </w:pPr>
      <w:r w:rsidRPr="00C710FB">
        <w:rPr>
          <w:b/>
          <w:sz w:val="24"/>
          <w:szCs w:val="24"/>
        </w:rPr>
        <w:t>“Good Pictures, Bad Pictures Jr</w:t>
      </w:r>
      <w:r w:rsidR="004D6780">
        <w:rPr>
          <w:b/>
          <w:sz w:val="24"/>
          <w:szCs w:val="24"/>
        </w:rPr>
        <w:t>: A Simple Plan to Protect Young Minds</w:t>
      </w:r>
      <w:r w:rsidRPr="00C710FB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by</w:t>
      </w:r>
      <w:r w:rsidR="00C710FB">
        <w:rPr>
          <w:sz w:val="24"/>
          <w:szCs w:val="24"/>
        </w:rPr>
        <w:t xml:space="preserve"> Kristen Jenson and Debbie Fox</w:t>
      </w:r>
    </w:p>
    <w:p w14:paraId="243E278B" w14:textId="3F6FBA55" w:rsidR="00185D2A" w:rsidRDefault="00185D2A" w:rsidP="001E47DE">
      <w:pPr>
        <w:spacing w:line="240" w:lineRule="auto"/>
        <w:rPr>
          <w:sz w:val="24"/>
          <w:szCs w:val="24"/>
        </w:rPr>
      </w:pPr>
      <w:r w:rsidRPr="00A5088D">
        <w:rPr>
          <w:b/>
          <w:bCs/>
          <w:sz w:val="24"/>
          <w:szCs w:val="24"/>
        </w:rPr>
        <w:t xml:space="preserve">“God Made All of Me: </w:t>
      </w:r>
      <w:r w:rsidR="00322500" w:rsidRPr="00A5088D">
        <w:rPr>
          <w:b/>
          <w:bCs/>
          <w:sz w:val="24"/>
          <w:szCs w:val="24"/>
        </w:rPr>
        <w:t xml:space="preserve">A Book to Help Children Protect </w:t>
      </w:r>
      <w:r w:rsidR="001E271E" w:rsidRPr="00A5088D">
        <w:rPr>
          <w:b/>
          <w:bCs/>
          <w:sz w:val="24"/>
          <w:szCs w:val="24"/>
        </w:rPr>
        <w:t>Their Bodies”</w:t>
      </w:r>
      <w:r w:rsidR="001E271E">
        <w:rPr>
          <w:sz w:val="24"/>
          <w:szCs w:val="24"/>
        </w:rPr>
        <w:t xml:space="preserve"> by </w:t>
      </w:r>
      <w:r w:rsidR="00B34CE7">
        <w:rPr>
          <w:sz w:val="24"/>
          <w:szCs w:val="24"/>
        </w:rPr>
        <w:t>Justin/Lindsey Holcomb</w:t>
      </w:r>
    </w:p>
    <w:p w14:paraId="56B46C03" w14:textId="77777777" w:rsidR="003A29EC" w:rsidRPr="00FB4405" w:rsidRDefault="003A29EC" w:rsidP="00744039">
      <w:pPr>
        <w:spacing w:after="0"/>
        <w:rPr>
          <w:i/>
          <w:sz w:val="28"/>
          <w:szCs w:val="28"/>
          <w:u w:val="single"/>
        </w:rPr>
      </w:pPr>
      <w:r w:rsidRPr="00FB4405">
        <w:rPr>
          <w:i/>
          <w:sz w:val="28"/>
          <w:szCs w:val="28"/>
          <w:u w:val="single"/>
        </w:rPr>
        <w:t>Ages 8-12:</w:t>
      </w:r>
    </w:p>
    <w:p w14:paraId="56B46C04" w14:textId="2D20F607" w:rsidR="0011694E" w:rsidRDefault="00196126" w:rsidP="0074403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***</w:t>
      </w:r>
      <w:r w:rsidR="0011694E" w:rsidRPr="003A29EC">
        <w:rPr>
          <w:rFonts w:eastAsia="Times New Roman" w:cs="Times New Roman"/>
          <w:b/>
          <w:sz w:val="24"/>
          <w:szCs w:val="24"/>
        </w:rPr>
        <w:t>“Good Pictures, Bad Pictures: Porn-Proofing Today’s Young Kids”</w:t>
      </w:r>
      <w:r w:rsidR="0011694E" w:rsidRPr="003A29EC">
        <w:rPr>
          <w:rFonts w:eastAsia="Times New Roman" w:cs="Times New Roman"/>
          <w:sz w:val="24"/>
          <w:szCs w:val="24"/>
        </w:rPr>
        <w:t xml:space="preserve"> by Kristen A. J</w:t>
      </w:r>
      <w:r w:rsidR="0011694E">
        <w:rPr>
          <w:rFonts w:eastAsia="Times New Roman" w:cs="Times New Roman"/>
          <w:sz w:val="24"/>
          <w:szCs w:val="24"/>
        </w:rPr>
        <w:t xml:space="preserve">enson and Gail </w:t>
      </w:r>
      <w:proofErr w:type="spellStart"/>
      <w:r w:rsidR="0011694E">
        <w:rPr>
          <w:rFonts w:eastAsia="Times New Roman" w:cs="Times New Roman"/>
          <w:sz w:val="24"/>
          <w:szCs w:val="24"/>
        </w:rPr>
        <w:t>Poyner</w:t>
      </w:r>
      <w:proofErr w:type="spellEnd"/>
      <w:r w:rsidR="0011694E">
        <w:rPr>
          <w:rFonts w:eastAsia="Times New Roman" w:cs="Times New Roman"/>
          <w:sz w:val="24"/>
          <w:szCs w:val="24"/>
        </w:rPr>
        <w:t>, PhD</w:t>
      </w:r>
    </w:p>
    <w:p w14:paraId="56B46C05" w14:textId="105C10EF" w:rsidR="00704B4C" w:rsidRDefault="00196126" w:rsidP="0011694E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***</w:t>
      </w:r>
      <w:r w:rsidR="00704B4C" w:rsidRPr="00704B4C">
        <w:rPr>
          <w:rFonts w:eastAsia="Times New Roman" w:cs="Times New Roman"/>
          <w:b/>
          <w:sz w:val="24"/>
          <w:szCs w:val="24"/>
        </w:rPr>
        <w:t>“What’s the Big Deal? Why God Cares About Sex”</w:t>
      </w:r>
      <w:r w:rsidR="00704B4C">
        <w:rPr>
          <w:rFonts w:eastAsia="Times New Roman" w:cs="Times New Roman"/>
          <w:sz w:val="24"/>
          <w:szCs w:val="24"/>
        </w:rPr>
        <w:t xml:space="preserve"> by Stan and Brenna Jones</w:t>
      </w:r>
      <w:r w:rsidR="00EF5071">
        <w:rPr>
          <w:rFonts w:eastAsia="Times New Roman" w:cs="Times New Roman"/>
          <w:sz w:val="24"/>
          <w:szCs w:val="24"/>
        </w:rPr>
        <w:t xml:space="preserve"> </w:t>
      </w:r>
      <w:r w:rsidR="00EF5071">
        <w:rPr>
          <w:sz w:val="24"/>
          <w:szCs w:val="24"/>
        </w:rPr>
        <w:t>(“God’s Design for Sex Series”)</w:t>
      </w:r>
    </w:p>
    <w:p w14:paraId="56B46C06" w14:textId="07238410" w:rsidR="0011694E" w:rsidRPr="00A01376" w:rsidRDefault="006A67B5" w:rsidP="0011694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4E3945">
        <w:rPr>
          <w:b/>
          <w:sz w:val="24"/>
          <w:szCs w:val="24"/>
        </w:rPr>
        <w:t>**</w:t>
      </w:r>
      <w:r w:rsidR="0011694E" w:rsidRPr="009A3B29">
        <w:rPr>
          <w:b/>
          <w:sz w:val="24"/>
          <w:szCs w:val="24"/>
        </w:rPr>
        <w:t>“The Ultimate Girls’ Body Book”</w:t>
      </w:r>
      <w:r w:rsidR="0011694E" w:rsidRPr="008E7541">
        <w:rPr>
          <w:sz w:val="24"/>
          <w:szCs w:val="24"/>
        </w:rPr>
        <w:t xml:space="preserve"> by Walt Larimore, MD and Dr. Mari </w:t>
      </w:r>
      <w:proofErr w:type="spellStart"/>
      <w:r w:rsidR="0011694E" w:rsidRPr="008E7541">
        <w:rPr>
          <w:sz w:val="24"/>
          <w:szCs w:val="24"/>
        </w:rPr>
        <w:t>Wohlever</w:t>
      </w:r>
      <w:proofErr w:type="spellEnd"/>
      <w:r w:rsidR="00A01376">
        <w:rPr>
          <w:sz w:val="24"/>
          <w:szCs w:val="24"/>
        </w:rPr>
        <w:t>;</w:t>
      </w:r>
      <w:r w:rsidR="00D02EF4">
        <w:rPr>
          <w:sz w:val="24"/>
          <w:szCs w:val="24"/>
        </w:rPr>
        <w:tab/>
        <w:t xml:space="preserve"> </w:t>
      </w:r>
      <w:r w:rsidR="00D02EF4">
        <w:rPr>
          <w:b/>
          <w:sz w:val="24"/>
          <w:szCs w:val="24"/>
        </w:rPr>
        <w:t>***</w:t>
      </w:r>
      <w:r w:rsidR="00D02EF4" w:rsidRPr="009A3B29">
        <w:rPr>
          <w:b/>
          <w:sz w:val="24"/>
          <w:szCs w:val="24"/>
        </w:rPr>
        <w:t xml:space="preserve">“The Ultimate </w:t>
      </w:r>
      <w:r w:rsidR="00282E49">
        <w:rPr>
          <w:b/>
          <w:sz w:val="24"/>
          <w:szCs w:val="24"/>
        </w:rPr>
        <w:t>Guys</w:t>
      </w:r>
      <w:r w:rsidR="00D02EF4" w:rsidRPr="009A3B29">
        <w:rPr>
          <w:b/>
          <w:sz w:val="24"/>
          <w:szCs w:val="24"/>
        </w:rPr>
        <w:t>’ Body Book”</w:t>
      </w:r>
      <w:r w:rsidR="00D02EF4" w:rsidRPr="008E7541">
        <w:rPr>
          <w:sz w:val="24"/>
          <w:szCs w:val="24"/>
        </w:rPr>
        <w:t xml:space="preserve"> by Walt Larimore, MD</w:t>
      </w:r>
    </w:p>
    <w:p w14:paraId="56B46C09" w14:textId="22CA991F" w:rsidR="00704B4C" w:rsidRDefault="00D02EF4" w:rsidP="0011694E">
      <w:pPr>
        <w:spacing w:line="240" w:lineRule="auto"/>
        <w:rPr>
          <w:sz w:val="24"/>
          <w:szCs w:val="24"/>
        </w:rPr>
      </w:pPr>
      <w:r w:rsidRPr="00704B4C">
        <w:rPr>
          <w:b/>
          <w:sz w:val="24"/>
          <w:szCs w:val="24"/>
        </w:rPr>
        <w:t xml:space="preserve"> </w:t>
      </w:r>
      <w:r w:rsidR="00704B4C" w:rsidRPr="00704B4C">
        <w:rPr>
          <w:b/>
          <w:sz w:val="24"/>
          <w:szCs w:val="24"/>
        </w:rPr>
        <w:t>“It’s Great to Be a Guy”</w:t>
      </w:r>
      <w:r w:rsidR="00873710">
        <w:rPr>
          <w:bCs/>
          <w:sz w:val="24"/>
          <w:szCs w:val="24"/>
        </w:rPr>
        <w:t xml:space="preserve">, </w:t>
      </w:r>
      <w:r w:rsidR="00873710" w:rsidRPr="00704B4C">
        <w:rPr>
          <w:b/>
          <w:sz w:val="24"/>
          <w:szCs w:val="24"/>
        </w:rPr>
        <w:t xml:space="preserve">“It’s Great to Be a </w:t>
      </w:r>
      <w:proofErr w:type="gramStart"/>
      <w:r w:rsidR="00873710" w:rsidRPr="00704B4C">
        <w:rPr>
          <w:b/>
          <w:sz w:val="24"/>
          <w:szCs w:val="24"/>
        </w:rPr>
        <w:t>Girl”</w:t>
      </w:r>
      <w:r w:rsidR="00873710">
        <w:rPr>
          <w:sz w:val="24"/>
          <w:szCs w:val="24"/>
        </w:rPr>
        <w:t xml:space="preserve"> </w:t>
      </w:r>
      <w:r w:rsidR="00704B4C">
        <w:rPr>
          <w:sz w:val="24"/>
          <w:szCs w:val="24"/>
        </w:rPr>
        <w:t xml:space="preserve"> by</w:t>
      </w:r>
      <w:proofErr w:type="gramEnd"/>
      <w:r w:rsidR="00704B4C">
        <w:rPr>
          <w:sz w:val="24"/>
          <w:szCs w:val="24"/>
        </w:rPr>
        <w:t xml:space="preserve"> Jarrod </w:t>
      </w:r>
      <w:proofErr w:type="spellStart"/>
      <w:r w:rsidR="00704B4C">
        <w:rPr>
          <w:sz w:val="24"/>
          <w:szCs w:val="24"/>
        </w:rPr>
        <w:t>Sechler</w:t>
      </w:r>
      <w:proofErr w:type="spellEnd"/>
      <w:r w:rsidR="00873710">
        <w:rPr>
          <w:sz w:val="24"/>
          <w:szCs w:val="24"/>
        </w:rPr>
        <w:t>/</w:t>
      </w:r>
      <w:proofErr w:type="spellStart"/>
      <w:r w:rsidR="00704B4C">
        <w:rPr>
          <w:sz w:val="24"/>
          <w:szCs w:val="24"/>
        </w:rPr>
        <w:t>Dannah</w:t>
      </w:r>
      <w:proofErr w:type="spellEnd"/>
      <w:r w:rsidR="00704B4C">
        <w:rPr>
          <w:sz w:val="24"/>
          <w:szCs w:val="24"/>
        </w:rPr>
        <w:t xml:space="preserve"> </w:t>
      </w:r>
      <w:proofErr w:type="spellStart"/>
      <w:r w:rsidR="00704B4C">
        <w:rPr>
          <w:sz w:val="24"/>
          <w:szCs w:val="24"/>
        </w:rPr>
        <w:t>Gres</w:t>
      </w:r>
      <w:r w:rsidR="00873710">
        <w:rPr>
          <w:sz w:val="24"/>
          <w:szCs w:val="24"/>
        </w:rPr>
        <w:t>h</w:t>
      </w:r>
      <w:proofErr w:type="spellEnd"/>
      <w:r w:rsidR="00873710">
        <w:rPr>
          <w:sz w:val="24"/>
          <w:szCs w:val="24"/>
        </w:rPr>
        <w:t>/</w:t>
      </w:r>
      <w:r w:rsidR="00704B4C">
        <w:rPr>
          <w:sz w:val="24"/>
          <w:szCs w:val="24"/>
        </w:rPr>
        <w:t>Suzy Weibel</w:t>
      </w:r>
    </w:p>
    <w:p w14:paraId="56B46C0B" w14:textId="53F71A61" w:rsidR="009B463E" w:rsidRDefault="00F15CB5" w:rsidP="0011694E">
      <w:pPr>
        <w:spacing w:line="240" w:lineRule="auto"/>
        <w:rPr>
          <w:sz w:val="24"/>
          <w:szCs w:val="24"/>
        </w:rPr>
      </w:pPr>
      <w:r w:rsidRPr="009B463E">
        <w:rPr>
          <w:b/>
          <w:sz w:val="24"/>
          <w:szCs w:val="24"/>
        </w:rPr>
        <w:t xml:space="preserve"> </w:t>
      </w:r>
      <w:r w:rsidR="009B463E" w:rsidRPr="009B463E">
        <w:rPr>
          <w:b/>
          <w:sz w:val="24"/>
          <w:szCs w:val="24"/>
        </w:rPr>
        <w:t>“</w:t>
      </w:r>
      <w:proofErr w:type="gramStart"/>
      <w:r w:rsidR="009B463E" w:rsidRPr="009B463E">
        <w:rPr>
          <w:b/>
          <w:sz w:val="24"/>
          <w:szCs w:val="24"/>
        </w:rPr>
        <w:t>So</w:t>
      </w:r>
      <w:proofErr w:type="gramEnd"/>
      <w:r w:rsidR="009B463E" w:rsidRPr="009B463E">
        <w:rPr>
          <w:b/>
          <w:sz w:val="24"/>
          <w:szCs w:val="24"/>
        </w:rPr>
        <w:t xml:space="preserve"> You’re About to Be a Teenager”</w:t>
      </w:r>
      <w:r w:rsidR="009B463E">
        <w:rPr>
          <w:sz w:val="24"/>
          <w:szCs w:val="24"/>
        </w:rPr>
        <w:t xml:space="preserve"> by Dennis, Barbara, Samuel, and Rebecca Rainey</w:t>
      </w:r>
    </w:p>
    <w:p w14:paraId="49BBED34" w14:textId="5CFA0519" w:rsidR="00F15CB5" w:rsidRDefault="00F655C0" w:rsidP="0011694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 w:rsidR="00F15CB5" w:rsidRPr="009A3B29">
        <w:rPr>
          <w:b/>
          <w:sz w:val="24"/>
          <w:szCs w:val="24"/>
        </w:rPr>
        <w:t>Passport2Purity</w:t>
      </w:r>
      <w:r w:rsidR="00F15CB5" w:rsidRPr="008E7541">
        <w:rPr>
          <w:sz w:val="24"/>
          <w:szCs w:val="24"/>
        </w:rPr>
        <w:t xml:space="preserve"> by </w:t>
      </w:r>
      <w:proofErr w:type="spellStart"/>
      <w:r w:rsidR="00F15CB5" w:rsidRPr="008E7541">
        <w:rPr>
          <w:sz w:val="24"/>
          <w:szCs w:val="24"/>
        </w:rPr>
        <w:t>FamilyLife</w:t>
      </w:r>
      <w:proofErr w:type="spellEnd"/>
      <w:r w:rsidR="005E42B0">
        <w:rPr>
          <w:sz w:val="24"/>
          <w:szCs w:val="24"/>
        </w:rPr>
        <w:t xml:space="preserve"> (</w:t>
      </w:r>
      <w:r w:rsidR="004D4D2B">
        <w:rPr>
          <w:sz w:val="24"/>
          <w:szCs w:val="24"/>
        </w:rPr>
        <w:t>CDs/study with parent)</w:t>
      </w:r>
    </w:p>
    <w:p w14:paraId="56B46C0C" w14:textId="77777777" w:rsidR="003A29EC" w:rsidRPr="00FB4405" w:rsidRDefault="003A29EC" w:rsidP="00744039">
      <w:pPr>
        <w:spacing w:after="0"/>
        <w:rPr>
          <w:i/>
          <w:sz w:val="28"/>
          <w:szCs w:val="28"/>
          <w:u w:val="single"/>
        </w:rPr>
      </w:pPr>
      <w:r w:rsidRPr="00FB4405">
        <w:rPr>
          <w:i/>
          <w:sz w:val="28"/>
          <w:szCs w:val="28"/>
          <w:u w:val="single"/>
        </w:rPr>
        <w:t>Ages 13+:</w:t>
      </w:r>
    </w:p>
    <w:p w14:paraId="3DBDC18B" w14:textId="452B23AA" w:rsidR="00417266" w:rsidRDefault="00704B4C" w:rsidP="00417266">
      <w:pPr>
        <w:spacing w:after="0"/>
        <w:rPr>
          <w:sz w:val="24"/>
          <w:szCs w:val="24"/>
        </w:rPr>
      </w:pPr>
      <w:r w:rsidRPr="00704B4C">
        <w:rPr>
          <w:b/>
          <w:sz w:val="24"/>
          <w:szCs w:val="24"/>
        </w:rPr>
        <w:t>“Facing the Facts: The Truth About Sex and You”</w:t>
      </w:r>
      <w:r>
        <w:rPr>
          <w:sz w:val="24"/>
          <w:szCs w:val="24"/>
        </w:rPr>
        <w:t xml:space="preserve"> by Stan and Brenna Jones (</w:t>
      </w:r>
      <w:r w:rsidR="00EF5071">
        <w:rPr>
          <w:sz w:val="24"/>
          <w:szCs w:val="24"/>
        </w:rPr>
        <w:t xml:space="preserve">“God’s Design for Sex </w:t>
      </w:r>
      <w:proofErr w:type="spellStart"/>
      <w:r w:rsidR="00EF5071">
        <w:rPr>
          <w:sz w:val="24"/>
          <w:szCs w:val="24"/>
        </w:rPr>
        <w:t>Series</w:t>
      </w:r>
      <w:proofErr w:type="gramStart"/>
      <w:r w:rsidR="00EF5071">
        <w:rPr>
          <w:sz w:val="24"/>
          <w:szCs w:val="24"/>
        </w:rPr>
        <w:t>,”</w:t>
      </w:r>
      <w:r>
        <w:rPr>
          <w:sz w:val="24"/>
          <w:szCs w:val="24"/>
        </w:rPr>
        <w:t>ages</w:t>
      </w:r>
      <w:proofErr w:type="spellEnd"/>
      <w:proofErr w:type="gramEnd"/>
      <w:r>
        <w:rPr>
          <w:sz w:val="24"/>
          <w:szCs w:val="24"/>
        </w:rPr>
        <w:t xml:space="preserve"> 11 to 14)</w:t>
      </w:r>
    </w:p>
    <w:p w14:paraId="2303FCF6" w14:textId="6F862A51" w:rsidR="006F2312" w:rsidRDefault="006F2312" w:rsidP="00417266">
      <w:pPr>
        <w:spacing w:after="0"/>
        <w:rPr>
          <w:sz w:val="24"/>
          <w:szCs w:val="24"/>
        </w:rPr>
      </w:pPr>
    </w:p>
    <w:p w14:paraId="09126A5A" w14:textId="74BE9482" w:rsidR="006F2312" w:rsidRPr="006F2312" w:rsidRDefault="006F2312" w:rsidP="006F2312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“Chasing Love: Sex, Love, and Relationships in a Confused Culture” </w:t>
      </w:r>
      <w:r>
        <w:rPr>
          <w:bCs/>
          <w:sz w:val="24"/>
          <w:szCs w:val="24"/>
        </w:rPr>
        <w:t>– by Sean McDowell</w:t>
      </w:r>
    </w:p>
    <w:p w14:paraId="327D1E49" w14:textId="6A6DD56A" w:rsidR="006F2312" w:rsidRDefault="00D5237D" w:rsidP="003A0B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  <w:r w:rsidR="006F2312">
        <w:rPr>
          <w:b/>
          <w:sz w:val="24"/>
          <w:szCs w:val="24"/>
        </w:rPr>
        <w:t xml:space="preserve">“What are You Waiting For? The One Thing No One Ever Tells You About Sex” </w:t>
      </w:r>
      <w:r w:rsidR="006F2312" w:rsidRPr="006F2312">
        <w:rPr>
          <w:bCs/>
          <w:sz w:val="24"/>
          <w:szCs w:val="24"/>
        </w:rPr>
        <w:t xml:space="preserve">by Dana </w:t>
      </w:r>
      <w:proofErr w:type="spellStart"/>
      <w:r w:rsidR="006F2312" w:rsidRPr="006F2312">
        <w:rPr>
          <w:bCs/>
          <w:sz w:val="24"/>
          <w:szCs w:val="24"/>
        </w:rPr>
        <w:t>Gresh</w:t>
      </w:r>
      <w:proofErr w:type="spellEnd"/>
    </w:p>
    <w:p w14:paraId="70BD9649" w14:textId="7BF089B4" w:rsidR="003A0B17" w:rsidRDefault="006F2312" w:rsidP="003A0B17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***</w:t>
      </w:r>
      <w:r w:rsidR="003A0B17">
        <w:rPr>
          <w:b/>
          <w:sz w:val="24"/>
          <w:szCs w:val="24"/>
        </w:rPr>
        <w:t xml:space="preserve">“More Than </w:t>
      </w:r>
      <w:proofErr w:type="gramStart"/>
      <w:r w:rsidR="003A0B17">
        <w:rPr>
          <w:b/>
          <w:sz w:val="24"/>
          <w:szCs w:val="24"/>
        </w:rPr>
        <w:t>A</w:t>
      </w:r>
      <w:proofErr w:type="gramEnd"/>
      <w:r w:rsidR="003A0B17">
        <w:rPr>
          <w:b/>
          <w:sz w:val="24"/>
          <w:szCs w:val="24"/>
        </w:rPr>
        <w:t xml:space="preserve"> Battle: How to Experience Victory, Freedom, and Healing from Lust” </w:t>
      </w:r>
      <w:r w:rsidR="003A0B17">
        <w:rPr>
          <w:bCs/>
          <w:sz w:val="24"/>
          <w:szCs w:val="24"/>
        </w:rPr>
        <w:t>by Joe Rigney</w:t>
      </w:r>
    </w:p>
    <w:p w14:paraId="56B46C12" w14:textId="5E8A0A64" w:rsidR="00EF5071" w:rsidRPr="008E7541" w:rsidRDefault="00EF5071" w:rsidP="003A0B17">
      <w:pPr>
        <w:spacing w:line="240" w:lineRule="auto"/>
        <w:rPr>
          <w:sz w:val="24"/>
          <w:szCs w:val="24"/>
        </w:rPr>
      </w:pPr>
      <w:r w:rsidRPr="009A3B29">
        <w:rPr>
          <w:b/>
          <w:sz w:val="24"/>
          <w:szCs w:val="24"/>
        </w:rPr>
        <w:t>Passport2Identity</w:t>
      </w:r>
      <w:r w:rsidRPr="008E7541">
        <w:rPr>
          <w:sz w:val="24"/>
          <w:szCs w:val="24"/>
        </w:rPr>
        <w:t xml:space="preserve"> by </w:t>
      </w:r>
      <w:proofErr w:type="spellStart"/>
      <w:r w:rsidRPr="008E7541">
        <w:rPr>
          <w:sz w:val="24"/>
          <w:szCs w:val="24"/>
        </w:rPr>
        <w:t>FamilyLife</w:t>
      </w:r>
      <w:proofErr w:type="spellEnd"/>
      <w:r w:rsidR="004D4D2B">
        <w:rPr>
          <w:sz w:val="24"/>
          <w:szCs w:val="24"/>
        </w:rPr>
        <w:t xml:space="preserve"> (CDs/study with parent)</w:t>
      </w:r>
    </w:p>
    <w:sectPr w:rsidR="00EF5071" w:rsidRPr="008E75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3EFA" w14:textId="77777777" w:rsidR="00AE2271" w:rsidRDefault="00AE2271" w:rsidP="004A74FF">
      <w:pPr>
        <w:spacing w:after="0" w:line="240" w:lineRule="auto"/>
      </w:pPr>
      <w:r>
        <w:separator/>
      </w:r>
    </w:p>
  </w:endnote>
  <w:endnote w:type="continuationSeparator" w:id="0">
    <w:p w14:paraId="7A51D486" w14:textId="77777777" w:rsidR="00AE2271" w:rsidRDefault="00AE2271" w:rsidP="004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43DB" w14:textId="00284983" w:rsidR="004A74FF" w:rsidRDefault="00713900">
    <w:pPr>
      <w:pStyle w:val="Footer"/>
    </w:pPr>
    <w:r>
      <w:t>*** = Carl Family Favorite</w:t>
    </w:r>
  </w:p>
  <w:p w14:paraId="21259E17" w14:textId="77777777" w:rsidR="004A74FF" w:rsidRDefault="004A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D695" w14:textId="77777777" w:rsidR="00AE2271" w:rsidRDefault="00AE2271" w:rsidP="004A74FF">
      <w:pPr>
        <w:spacing w:after="0" w:line="240" w:lineRule="auto"/>
      </w:pPr>
      <w:r>
        <w:separator/>
      </w:r>
    </w:p>
  </w:footnote>
  <w:footnote w:type="continuationSeparator" w:id="0">
    <w:p w14:paraId="20343387" w14:textId="77777777" w:rsidR="00AE2271" w:rsidRDefault="00AE2271" w:rsidP="004A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741C6"/>
    <w:multiLevelType w:val="hybridMultilevel"/>
    <w:tmpl w:val="5804F108"/>
    <w:lvl w:ilvl="0" w:tplc="71D69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7F"/>
    <w:rsid w:val="00033325"/>
    <w:rsid w:val="000418A6"/>
    <w:rsid w:val="0009414B"/>
    <w:rsid w:val="000B7CAB"/>
    <w:rsid w:val="000C7ABB"/>
    <w:rsid w:val="000D0A05"/>
    <w:rsid w:val="000E4F58"/>
    <w:rsid w:val="000F60A7"/>
    <w:rsid w:val="0011694E"/>
    <w:rsid w:val="0015457F"/>
    <w:rsid w:val="00164091"/>
    <w:rsid w:val="001672A2"/>
    <w:rsid w:val="00174A41"/>
    <w:rsid w:val="00185D2A"/>
    <w:rsid w:val="00196126"/>
    <w:rsid w:val="001A4E39"/>
    <w:rsid w:val="001C4B7C"/>
    <w:rsid w:val="001D1BC8"/>
    <w:rsid w:val="001D41F7"/>
    <w:rsid w:val="001D6F41"/>
    <w:rsid w:val="001E271E"/>
    <w:rsid w:val="001E47DE"/>
    <w:rsid w:val="001F4AC7"/>
    <w:rsid w:val="002323FD"/>
    <w:rsid w:val="00250827"/>
    <w:rsid w:val="00256154"/>
    <w:rsid w:val="00261E83"/>
    <w:rsid w:val="00282E49"/>
    <w:rsid w:val="002B6BF2"/>
    <w:rsid w:val="002C129E"/>
    <w:rsid w:val="002D0771"/>
    <w:rsid w:val="002D66D3"/>
    <w:rsid w:val="002F3902"/>
    <w:rsid w:val="00322500"/>
    <w:rsid w:val="00373D12"/>
    <w:rsid w:val="00374B2A"/>
    <w:rsid w:val="003820B6"/>
    <w:rsid w:val="003A0B17"/>
    <w:rsid w:val="003A29EC"/>
    <w:rsid w:val="003B19E9"/>
    <w:rsid w:val="003C05B0"/>
    <w:rsid w:val="003E2F7F"/>
    <w:rsid w:val="003E6396"/>
    <w:rsid w:val="00417266"/>
    <w:rsid w:val="00440E71"/>
    <w:rsid w:val="00446D7C"/>
    <w:rsid w:val="0046233A"/>
    <w:rsid w:val="004748BC"/>
    <w:rsid w:val="00475A54"/>
    <w:rsid w:val="004A3B01"/>
    <w:rsid w:val="004A74FF"/>
    <w:rsid w:val="004B68FF"/>
    <w:rsid w:val="004D0FBD"/>
    <w:rsid w:val="004D4D2B"/>
    <w:rsid w:val="004D6780"/>
    <w:rsid w:val="004E3945"/>
    <w:rsid w:val="004F0500"/>
    <w:rsid w:val="00525FAB"/>
    <w:rsid w:val="0054102B"/>
    <w:rsid w:val="00557C05"/>
    <w:rsid w:val="00566DC7"/>
    <w:rsid w:val="00576473"/>
    <w:rsid w:val="00577CA7"/>
    <w:rsid w:val="005837F8"/>
    <w:rsid w:val="00596E81"/>
    <w:rsid w:val="005B26EB"/>
    <w:rsid w:val="005E42B0"/>
    <w:rsid w:val="005F67B4"/>
    <w:rsid w:val="0063046D"/>
    <w:rsid w:val="00631BB2"/>
    <w:rsid w:val="00641524"/>
    <w:rsid w:val="00644F46"/>
    <w:rsid w:val="006A67B5"/>
    <w:rsid w:val="006F2312"/>
    <w:rsid w:val="00704B4C"/>
    <w:rsid w:val="00713900"/>
    <w:rsid w:val="00744039"/>
    <w:rsid w:val="00763B7E"/>
    <w:rsid w:val="00773058"/>
    <w:rsid w:val="00781493"/>
    <w:rsid w:val="007E38A4"/>
    <w:rsid w:val="00843AB8"/>
    <w:rsid w:val="0085111F"/>
    <w:rsid w:val="00873710"/>
    <w:rsid w:val="00891C09"/>
    <w:rsid w:val="008B1864"/>
    <w:rsid w:val="008B532D"/>
    <w:rsid w:val="008C659C"/>
    <w:rsid w:val="008E7541"/>
    <w:rsid w:val="008F5EAF"/>
    <w:rsid w:val="00900EA3"/>
    <w:rsid w:val="0091252D"/>
    <w:rsid w:val="00944FD3"/>
    <w:rsid w:val="00980DB2"/>
    <w:rsid w:val="009A3B29"/>
    <w:rsid w:val="009B463E"/>
    <w:rsid w:val="009D00CD"/>
    <w:rsid w:val="009D7404"/>
    <w:rsid w:val="009E31B1"/>
    <w:rsid w:val="009E7319"/>
    <w:rsid w:val="009F18C9"/>
    <w:rsid w:val="00A01376"/>
    <w:rsid w:val="00A20D08"/>
    <w:rsid w:val="00A478E9"/>
    <w:rsid w:val="00A5088D"/>
    <w:rsid w:val="00A60A4F"/>
    <w:rsid w:val="00A60F75"/>
    <w:rsid w:val="00A62622"/>
    <w:rsid w:val="00A833C7"/>
    <w:rsid w:val="00AA5DE2"/>
    <w:rsid w:val="00AE2271"/>
    <w:rsid w:val="00AE3139"/>
    <w:rsid w:val="00B13826"/>
    <w:rsid w:val="00B17F7A"/>
    <w:rsid w:val="00B34CE7"/>
    <w:rsid w:val="00B52B4C"/>
    <w:rsid w:val="00B763D5"/>
    <w:rsid w:val="00B76FEE"/>
    <w:rsid w:val="00B81F61"/>
    <w:rsid w:val="00BB503A"/>
    <w:rsid w:val="00BC54C9"/>
    <w:rsid w:val="00C13F77"/>
    <w:rsid w:val="00C203FC"/>
    <w:rsid w:val="00C23EE6"/>
    <w:rsid w:val="00C25193"/>
    <w:rsid w:val="00C30FB9"/>
    <w:rsid w:val="00C36AFD"/>
    <w:rsid w:val="00C56EA4"/>
    <w:rsid w:val="00C710FB"/>
    <w:rsid w:val="00C87DC0"/>
    <w:rsid w:val="00CB1A14"/>
    <w:rsid w:val="00CD5E91"/>
    <w:rsid w:val="00CE6978"/>
    <w:rsid w:val="00CF6724"/>
    <w:rsid w:val="00D02EF4"/>
    <w:rsid w:val="00D147F0"/>
    <w:rsid w:val="00D5237D"/>
    <w:rsid w:val="00D64F73"/>
    <w:rsid w:val="00DC05AC"/>
    <w:rsid w:val="00DC4603"/>
    <w:rsid w:val="00DE0AF2"/>
    <w:rsid w:val="00E22AB8"/>
    <w:rsid w:val="00E5277A"/>
    <w:rsid w:val="00E877B5"/>
    <w:rsid w:val="00EE3DC7"/>
    <w:rsid w:val="00EE6BBE"/>
    <w:rsid w:val="00EF5071"/>
    <w:rsid w:val="00EF5991"/>
    <w:rsid w:val="00EF5D47"/>
    <w:rsid w:val="00F07C5F"/>
    <w:rsid w:val="00F15CB5"/>
    <w:rsid w:val="00F2429E"/>
    <w:rsid w:val="00F246B1"/>
    <w:rsid w:val="00F5051E"/>
    <w:rsid w:val="00F60EDB"/>
    <w:rsid w:val="00F64C75"/>
    <w:rsid w:val="00F655C0"/>
    <w:rsid w:val="00F769CD"/>
    <w:rsid w:val="00F90C69"/>
    <w:rsid w:val="00FA368D"/>
    <w:rsid w:val="00FB4405"/>
    <w:rsid w:val="00FB6CF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6BE6"/>
  <w15:docId w15:val="{68AA0C47-3BD6-49F7-9979-DCE88CC6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63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FF"/>
  </w:style>
  <w:style w:type="paragraph" w:styleId="Footer">
    <w:name w:val="footer"/>
    <w:basedOn w:val="Normal"/>
    <w:link w:val="FooterChar"/>
    <w:uiPriority w:val="99"/>
    <w:unhideWhenUsed/>
    <w:rsid w:val="004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FF"/>
  </w:style>
  <w:style w:type="character" w:styleId="Strong">
    <w:name w:val="Strong"/>
    <w:basedOn w:val="DefaultParagraphFont"/>
    <w:uiPriority w:val="22"/>
    <w:qFormat/>
    <w:rsid w:val="00374B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life.com" TargetMode="External"/><Relationship Id="rId13" Type="http://schemas.openxmlformats.org/officeDocument/2006/relationships/hyperlink" Target="http://www.bark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circ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matter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ectYoungMinds.org" TargetMode="External"/><Relationship Id="rId10" Type="http://schemas.openxmlformats.org/officeDocument/2006/relationships/hyperlink" Target="http://www.gracebasedparen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cusonthefamily.org" TargetMode="External"/><Relationship Id="rId14" Type="http://schemas.openxmlformats.org/officeDocument/2006/relationships/hyperlink" Target="http://www.covenantey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E22D-1068-4FF6-B3F5-4F1E738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 Carl</dc:creator>
  <cp:lastModifiedBy>Microsoft Office User</cp:lastModifiedBy>
  <cp:revision>2</cp:revision>
  <cp:lastPrinted>2022-03-27T09:29:00Z</cp:lastPrinted>
  <dcterms:created xsi:type="dcterms:W3CDTF">2022-03-27T09:31:00Z</dcterms:created>
  <dcterms:modified xsi:type="dcterms:W3CDTF">2022-03-27T09:31:00Z</dcterms:modified>
</cp:coreProperties>
</file>